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CCAC" w14:textId="77777777" w:rsidR="00E23AD2" w:rsidRPr="00E23AD2" w:rsidRDefault="00E23AD2" w:rsidP="00E23AD2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23AD2">
        <w:rPr>
          <w:rFonts w:ascii="Arial" w:hAnsi="Arial" w:cs="Arial"/>
          <w:b/>
          <w:bCs/>
          <w:sz w:val="24"/>
          <w:szCs w:val="24"/>
        </w:rPr>
        <w:t>SUPERVISA ANA PATY PERALTA TRABAJOS PREVENTIVOS POR LLUVIAS</w:t>
      </w:r>
    </w:p>
    <w:p w14:paraId="2906CBE9" w14:textId="77777777" w:rsidR="00E23AD2" w:rsidRPr="00E23AD2" w:rsidRDefault="00E23AD2" w:rsidP="00E23AD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4C972EE" w14:textId="77777777" w:rsidR="00E23AD2" w:rsidRPr="00E23AD2" w:rsidRDefault="00E23AD2" w:rsidP="00E23A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23AD2">
        <w:rPr>
          <w:rFonts w:ascii="Arial" w:hAnsi="Arial" w:cs="Arial"/>
          <w:b/>
          <w:bCs/>
          <w:sz w:val="24"/>
          <w:szCs w:val="24"/>
        </w:rPr>
        <w:t>Cancún, Q. R., a 29 de mayo de 2026.-</w:t>
      </w:r>
      <w:r w:rsidRPr="00E23AD2">
        <w:rPr>
          <w:rFonts w:ascii="Arial" w:hAnsi="Arial" w:cs="Arial"/>
          <w:sz w:val="24"/>
          <w:szCs w:val="24"/>
        </w:rPr>
        <w:t xml:space="preserve"> Para prevenir encharcamientos y afectaciones en las vialidades durante la temporada de lluvias, la </w:t>
      </w:r>
      <w:proofErr w:type="gramStart"/>
      <w:r w:rsidRPr="00E23AD2">
        <w:rPr>
          <w:rFonts w:ascii="Arial" w:hAnsi="Arial" w:cs="Arial"/>
          <w:sz w:val="24"/>
          <w:szCs w:val="24"/>
        </w:rPr>
        <w:t>Presidenta</w:t>
      </w:r>
      <w:proofErr w:type="gramEnd"/>
      <w:r w:rsidRPr="00E23AD2">
        <w:rPr>
          <w:rFonts w:ascii="Arial" w:hAnsi="Arial" w:cs="Arial"/>
          <w:sz w:val="24"/>
          <w:szCs w:val="24"/>
        </w:rPr>
        <w:t xml:space="preserve"> Municipal, Ana Paty Peralta, supervisó diferentes labores preventivas a cargo de la Dirección General de Servicios Públicos en la Supermanzana 96.</w:t>
      </w:r>
    </w:p>
    <w:p w14:paraId="3F4ABA4D" w14:textId="77777777" w:rsidR="00E23AD2" w:rsidRPr="00E23AD2" w:rsidRDefault="00E23AD2" w:rsidP="00E23A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D9EB66" w14:textId="77777777" w:rsidR="00E23AD2" w:rsidRPr="00E23AD2" w:rsidRDefault="00E23AD2" w:rsidP="00E23A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23AD2">
        <w:rPr>
          <w:rFonts w:ascii="Arial" w:hAnsi="Arial" w:cs="Arial"/>
          <w:sz w:val="24"/>
          <w:szCs w:val="24"/>
        </w:rPr>
        <w:t xml:space="preserve">Durante su estancia, la </w:t>
      </w:r>
      <w:proofErr w:type="gramStart"/>
      <w:r w:rsidRPr="00E23AD2">
        <w:rPr>
          <w:rFonts w:ascii="Arial" w:hAnsi="Arial" w:cs="Arial"/>
          <w:sz w:val="24"/>
          <w:szCs w:val="24"/>
        </w:rPr>
        <w:t>Alcaldesa</w:t>
      </w:r>
      <w:proofErr w:type="gramEnd"/>
      <w:r w:rsidRPr="00E23AD2">
        <w:rPr>
          <w:rFonts w:ascii="Arial" w:hAnsi="Arial" w:cs="Arial"/>
          <w:sz w:val="24"/>
          <w:szCs w:val="24"/>
        </w:rPr>
        <w:t xml:space="preserve"> resaltó que diariamente se realiza la limpieza de más de 10 pozos de absorción y se da respuesta a las solicitudes que llegan al número de WhatsApp 998 778 4500 de </w:t>
      </w:r>
      <w:proofErr w:type="spellStart"/>
      <w:r w:rsidRPr="00E23AD2">
        <w:rPr>
          <w:rFonts w:ascii="Arial" w:hAnsi="Arial" w:cs="Arial"/>
          <w:sz w:val="24"/>
          <w:szCs w:val="24"/>
        </w:rPr>
        <w:t>ChatCun</w:t>
      </w:r>
      <w:proofErr w:type="spellEnd"/>
      <w:r w:rsidRPr="00E23AD2">
        <w:rPr>
          <w:rFonts w:ascii="Arial" w:hAnsi="Arial" w:cs="Arial"/>
          <w:sz w:val="24"/>
          <w:szCs w:val="24"/>
        </w:rPr>
        <w:t>.</w:t>
      </w:r>
    </w:p>
    <w:p w14:paraId="33287036" w14:textId="77777777" w:rsidR="00E23AD2" w:rsidRPr="00E23AD2" w:rsidRDefault="00E23AD2" w:rsidP="00E23A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659E63" w14:textId="77777777" w:rsidR="00E23AD2" w:rsidRPr="00E23AD2" w:rsidRDefault="00E23AD2" w:rsidP="00E23A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23AD2">
        <w:rPr>
          <w:rFonts w:ascii="Arial" w:hAnsi="Arial" w:cs="Arial"/>
          <w:sz w:val="24"/>
          <w:szCs w:val="24"/>
        </w:rPr>
        <w:t>Al caminar por la avenida Nichupté, verificó la limpieza de pozos de absorción, bóvedas y captadores; así como trabajos de barrido, para mejorar el funcionamiento de la infraestructura pluvial y permitir un mejor desalojo del agua de lluvia.</w:t>
      </w:r>
    </w:p>
    <w:p w14:paraId="2279FC7B" w14:textId="77777777" w:rsidR="00E23AD2" w:rsidRPr="00E23AD2" w:rsidRDefault="00E23AD2" w:rsidP="00E23A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D7BD38" w14:textId="77777777" w:rsidR="00E23AD2" w:rsidRPr="00E23AD2" w:rsidRDefault="00E23AD2" w:rsidP="00E23A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23AD2">
        <w:rPr>
          <w:rFonts w:ascii="Arial" w:hAnsi="Arial" w:cs="Arial"/>
          <w:sz w:val="24"/>
          <w:szCs w:val="24"/>
        </w:rPr>
        <w:t xml:space="preserve">El director de Pozos y Limpieza de Playa, Arturo Javier Quintero Díaz, explicó que estas acciones se llevan a cabo con el apoyo de un camión </w:t>
      </w:r>
      <w:proofErr w:type="spellStart"/>
      <w:r w:rsidRPr="00E23AD2">
        <w:rPr>
          <w:rFonts w:ascii="Arial" w:hAnsi="Arial" w:cs="Arial"/>
          <w:sz w:val="24"/>
          <w:szCs w:val="24"/>
        </w:rPr>
        <w:t>vactor</w:t>
      </w:r>
      <w:proofErr w:type="spellEnd"/>
      <w:r w:rsidRPr="00E23AD2">
        <w:rPr>
          <w:rFonts w:ascii="Arial" w:hAnsi="Arial" w:cs="Arial"/>
          <w:sz w:val="24"/>
          <w:szCs w:val="24"/>
        </w:rPr>
        <w:t xml:space="preserve"> y una máquina perforadora, para avanzar de manera más rápida y eficiente.</w:t>
      </w:r>
    </w:p>
    <w:p w14:paraId="3B82F293" w14:textId="77777777" w:rsidR="00E23AD2" w:rsidRPr="00E23AD2" w:rsidRDefault="00E23AD2" w:rsidP="00E23A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A0B417" w14:textId="77777777" w:rsidR="00E23AD2" w:rsidRPr="00E23AD2" w:rsidRDefault="00E23AD2" w:rsidP="00E23A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23AD2">
        <w:rPr>
          <w:rFonts w:ascii="Arial" w:hAnsi="Arial" w:cs="Arial"/>
          <w:sz w:val="24"/>
          <w:szCs w:val="24"/>
        </w:rPr>
        <w:t>Por último, reiteró el llamado a la ciudadanía a mantener limpio el frente de sus viviendas, evitar tirar basura en la vía pública y sacar los residuos domésticos en los horarios correspondientes, a fin de contribuir al correcto funcionamiento de la red pluvial.</w:t>
      </w:r>
    </w:p>
    <w:p w14:paraId="1529A329" w14:textId="77777777" w:rsidR="00E23AD2" w:rsidRPr="00E23AD2" w:rsidRDefault="00E23AD2" w:rsidP="00E23A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D0EF60" w14:textId="60D73FD8" w:rsidR="00B6134E" w:rsidRPr="00E23AD2" w:rsidRDefault="00E23AD2" w:rsidP="00E23AD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23AD2">
        <w:rPr>
          <w:rFonts w:ascii="Arial" w:hAnsi="Arial" w:cs="Arial"/>
          <w:sz w:val="24"/>
          <w:szCs w:val="24"/>
        </w:rPr>
        <w:t>*****</w:t>
      </w:r>
      <w:r w:rsidRPr="00E23AD2">
        <w:rPr>
          <w:rFonts w:ascii="Arial" w:hAnsi="Arial" w:cs="Arial"/>
          <w:sz w:val="24"/>
          <w:szCs w:val="24"/>
        </w:rPr>
        <w:t>*******</w:t>
      </w:r>
    </w:p>
    <w:sectPr w:rsidR="00B6134E" w:rsidRPr="00E23AD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F76C" w14:textId="77777777" w:rsidR="00617C90" w:rsidRDefault="00617C90">
      <w:r>
        <w:separator/>
      </w:r>
    </w:p>
  </w:endnote>
  <w:endnote w:type="continuationSeparator" w:id="0">
    <w:p w14:paraId="765513A3" w14:textId="77777777" w:rsidR="00617C90" w:rsidRDefault="0061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4939" w14:textId="77777777" w:rsidR="00617C90" w:rsidRDefault="00617C90">
      <w:r>
        <w:separator/>
      </w:r>
    </w:p>
  </w:footnote>
  <w:footnote w:type="continuationSeparator" w:id="0">
    <w:p w14:paraId="209592A4" w14:textId="77777777" w:rsidR="00617C90" w:rsidRDefault="0061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50A8B240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218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E23AD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50A8B240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218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E23AD2">
                      <w:rPr>
                        <w:rFonts w:cstheme="minorHAnsi"/>
                        <w:b/>
                        <w:bCs/>
                        <w:lang w:val="es-ES"/>
                      </w:rPr>
                      <w:t>3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4"/>
  </w:num>
  <w:num w:numId="3" w16cid:durableId="426846229">
    <w:abstractNumId w:val="7"/>
  </w:num>
  <w:num w:numId="4" w16cid:durableId="82141875">
    <w:abstractNumId w:val="3"/>
  </w:num>
  <w:num w:numId="5" w16cid:durableId="1630281003">
    <w:abstractNumId w:val="2"/>
  </w:num>
  <w:num w:numId="6" w16cid:durableId="150485768">
    <w:abstractNumId w:val="6"/>
  </w:num>
  <w:num w:numId="7" w16cid:durableId="345254133">
    <w:abstractNumId w:val="8"/>
  </w:num>
  <w:num w:numId="8" w16cid:durableId="1599173036">
    <w:abstractNumId w:val="1"/>
  </w:num>
  <w:num w:numId="9" w16cid:durableId="1068576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2183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F0CDA"/>
    <w:rsid w:val="005F19EA"/>
    <w:rsid w:val="0061756C"/>
    <w:rsid w:val="00617C90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23AD2"/>
    <w:rsid w:val="00E37F6F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5-29T22:43:00Z</dcterms:created>
  <dcterms:modified xsi:type="dcterms:W3CDTF">2026-05-2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